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073CC3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073CC3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073CC3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073CC3" w:rsidP="00044CC4">
      <w:pPr>
        <w:pStyle w:val="ListParagraph"/>
        <w:numPr>
          <w:ilvl w:val="0"/>
          <w:numId w:val="6"/>
        </w:numPr>
      </w:pPr>
      <w:r w:rsidRPr="00073CC3">
        <w:rPr>
          <w:i/>
          <w:noProof/>
        </w:rPr>
        <w:pict>
          <v:rect id="_x0000_s1071" style="position:absolute;left:0;text-align:left;margin-left:233.2pt;margin-top:25.65pt;width:189.6pt;height:206.3pt;z-index:251667456" strokecolor="white [3212]">
            <v:textbox style="mso-next-textbox:#_x0000_s1071">
              <w:txbxContent>
                <w:p w:rsidR="005F3857" w:rsidRDefault="009E536B" w:rsidP="009E536B">
                  <w:pPr>
                    <w:rPr>
                      <w:szCs w:val="20"/>
                    </w:rPr>
                  </w:pPr>
                  <w:r w:rsidRPr="009E536B">
                    <w:rPr>
                      <w:szCs w:val="20"/>
                    </w:rPr>
                    <w:t>REGISTER AND LOGIN</w:t>
                  </w:r>
                </w:p>
                <w:p w:rsidR="009E536B" w:rsidRDefault="009E536B" w:rsidP="009E536B">
                  <w:pPr>
                    <w:rPr>
                      <w:szCs w:val="20"/>
                    </w:rPr>
                  </w:pPr>
                  <w:r w:rsidRPr="009E536B">
                    <w:rPr>
                      <w:szCs w:val="20"/>
                    </w:rPr>
                    <w:t>POST FLIGHT DELAY DATA SETS</w:t>
                  </w:r>
                </w:p>
                <w:p w:rsidR="009E536B" w:rsidRDefault="009E536B" w:rsidP="009E536B">
                  <w:pPr>
                    <w:rPr>
                      <w:szCs w:val="20"/>
                    </w:rPr>
                  </w:pPr>
                  <w:r w:rsidRPr="009E536B">
                    <w:rPr>
                      <w:szCs w:val="20"/>
                    </w:rPr>
                    <w:t>SEARCH &amp; PREDICT FLIGHT DELAY DATA SETS</w:t>
                  </w:r>
                </w:p>
                <w:p w:rsidR="009E536B" w:rsidRPr="009E536B" w:rsidRDefault="009E536B" w:rsidP="009E536B">
                  <w:pPr>
                    <w:rPr>
                      <w:szCs w:val="20"/>
                    </w:rPr>
                  </w:pPr>
                  <w:r w:rsidRPr="009E536B">
                    <w:rPr>
                      <w:szCs w:val="20"/>
                    </w:rPr>
                    <w:t>VIEW YOUR PROFILE</w:t>
                  </w:r>
                </w:p>
              </w:txbxContent>
            </v:textbox>
          </v:rect>
        </w:pict>
      </w:r>
      <w:r w:rsidR="005170F5">
        <w:t xml:space="preserve">   </w:t>
      </w:r>
    </w:p>
    <w:p w:rsidR="00DB0DEC" w:rsidRDefault="00073CC3" w:rsidP="00DB0DEC">
      <w:pPr>
        <w:tabs>
          <w:tab w:val="left" w:pos="1139"/>
        </w:tabs>
      </w:pPr>
      <w:r w:rsidRPr="00073CC3">
        <w:rPr>
          <w:i/>
          <w:noProof/>
        </w:rPr>
        <w:pict>
          <v:rect id="_x0000_s1070" style="position:absolute;margin-left:26.8pt;margin-top:5.35pt;width:194.55pt;height:300.6pt;z-index:251666432" strokecolor="white [3212]">
            <v:textbox style="mso-next-textbox:#_x0000_s1070">
              <w:txbxContent>
                <w:p w:rsidR="007A4D35" w:rsidRDefault="009E536B" w:rsidP="0028293D">
                  <w:r w:rsidRPr="009E536B">
                    <w:t>View Flight Delay Data Set Details</w:t>
                  </w:r>
                </w:p>
                <w:p w:rsidR="009E536B" w:rsidRDefault="009E536B" w:rsidP="0028293D">
                  <w:r w:rsidRPr="009E536B">
                    <w:t>Search &amp; Predict Flight Delay Data Sets</w:t>
                  </w:r>
                </w:p>
                <w:p w:rsidR="009E536B" w:rsidRDefault="009E536B" w:rsidP="0028293D">
                  <w:r w:rsidRPr="009E536B">
                    <w:t>Calculate and View All Flight Delay Prediction</w:t>
                  </w:r>
                </w:p>
                <w:p w:rsidR="009E536B" w:rsidRDefault="009E536B" w:rsidP="0028293D">
                  <w:r w:rsidRPr="009E536B">
                    <w:t>View All Flights with No Dela</w:t>
                  </w:r>
                  <w:r>
                    <w:t>y</w:t>
                  </w:r>
                </w:p>
                <w:p w:rsidR="009E536B" w:rsidRDefault="009E536B" w:rsidP="0028293D">
                  <w:r w:rsidRPr="009E536B">
                    <w:t>View All Remote Users</w:t>
                  </w:r>
                </w:p>
                <w:p w:rsidR="009E536B" w:rsidRDefault="009E536B" w:rsidP="0028293D">
                  <w:r w:rsidRPr="009E536B">
                    <w:t>View Actual Flight Delay Results by Line Chart</w:t>
                  </w:r>
                </w:p>
                <w:p w:rsidR="009E536B" w:rsidRDefault="009E536B" w:rsidP="0028293D">
                  <w:r w:rsidRPr="009E536B">
                    <w:t>View Actual Flight Delay Results</w:t>
                  </w:r>
                </w:p>
                <w:p w:rsidR="009E536B" w:rsidRDefault="009E536B" w:rsidP="0028293D">
                  <w:r w:rsidRPr="009E536B">
                    <w:t>View Flight Delay Prediction Resul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073CC3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  <w:r>
        <w:rPr>
          <w:noProof/>
        </w:rPr>
        <w:pict>
          <v:shape id="_x0000_s1162" type="#_x0000_t32" style="position:absolute;margin-left:16.4pt;margin-top:5.1pt;width:204pt;height:0;flip:x;z-index:251719680" o:connectortype="straight">
            <v:stroke endarrow="block"/>
          </v:shape>
        </w:pict>
      </w:r>
    </w:p>
    <w:p w:rsidR="00DB0DEC" w:rsidRDefault="00073CC3" w:rsidP="00DB0DEC">
      <w:pPr>
        <w:tabs>
          <w:tab w:val="left" w:pos="1139"/>
        </w:tabs>
      </w:pPr>
      <w:r>
        <w:rPr>
          <w:noProof/>
        </w:rPr>
        <w:pict>
          <v:shape id="_x0000_s1163" type="#_x0000_t32" style="position:absolute;margin-left:19.35pt;margin-top:2.25pt;width:204pt;height:0;flip:x;z-index:251720704" o:connectortype="straight">
            <v:stroke endarrow="block"/>
          </v:shape>
        </w:pict>
      </w:r>
    </w:p>
    <w:p w:rsidR="00DB0DEC" w:rsidRDefault="009E536B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3.35pt;margin-top:15.3pt;width:213.4pt;height:0;z-index:251730944" o:connectortype="straight">
            <v:stroke endarrow="block"/>
          </v:shape>
        </w:pict>
      </w:r>
      <w:r w:rsidR="00073CC3">
        <w:rPr>
          <w:noProof/>
        </w:rPr>
        <w:pict>
          <v:shape id="_x0000_s1164" type="#_x0000_t32" style="position:absolute;margin-left:17.35pt;margin-top:15.3pt;width:204pt;height:0;flip:x;z-index:251721728" o:connectortype="straight">
            <v:stroke endarrow="block"/>
          </v:shape>
        </w:pict>
      </w:r>
    </w:p>
    <w:p w:rsidR="001F546D" w:rsidRDefault="009E536B" w:rsidP="00DB0DEC">
      <w:pPr>
        <w:tabs>
          <w:tab w:val="left" w:pos="1139"/>
        </w:tabs>
      </w:pPr>
      <w:r>
        <w:rPr>
          <w:noProof/>
        </w:rPr>
        <w:pict>
          <v:shape id="_x0000_s1165" type="#_x0000_t32" style="position:absolute;margin-left:9.8pt;margin-top:14.95pt;width:204pt;height:0;flip:x;z-index:25172275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9E536B" w:rsidP="0088640B">
      <w:pPr>
        <w:tabs>
          <w:tab w:val="left" w:pos="1139"/>
        </w:tabs>
      </w:pPr>
      <w:r>
        <w:rPr>
          <w:noProof/>
        </w:rPr>
        <w:pict>
          <v:shape id="_x0000_s1174" type="#_x0000_t32" style="position:absolute;margin-left:223.35pt;margin-top:9.6pt;width:213.4pt;height:0;z-index:251731968" o:connectortype="straight">
            <v:stroke endarrow="block"/>
          </v:shape>
        </w:pict>
      </w:r>
    </w:p>
    <w:p w:rsidR="001F546D" w:rsidRDefault="00073CC3" w:rsidP="0088640B">
      <w:pPr>
        <w:tabs>
          <w:tab w:val="left" w:pos="1139"/>
        </w:tabs>
      </w:pPr>
      <w:r>
        <w:rPr>
          <w:noProof/>
        </w:rPr>
        <w:pict>
          <v:shape id="_x0000_s1167" type="#_x0000_t32" style="position:absolute;margin-left:16.4pt;margin-top:.05pt;width:204pt;height:0;flip:x;z-index:251724800" o:connectortype="straight">
            <v:stroke endarrow="block"/>
          </v:shape>
        </w:pict>
      </w:r>
      <w:r w:rsidR="001F546D">
        <w:t xml:space="preserve">            </w:t>
      </w:r>
    </w:p>
    <w:p w:rsidR="001F546D" w:rsidRDefault="00073CC3" w:rsidP="0088640B">
      <w:pPr>
        <w:tabs>
          <w:tab w:val="left" w:pos="1139"/>
        </w:tabs>
      </w:pPr>
      <w:r>
        <w:rPr>
          <w:noProof/>
        </w:rPr>
        <w:pict>
          <v:shape id="_x0000_s1168" type="#_x0000_t32" style="position:absolute;margin-left:16.4pt;margin-top:5.6pt;width:204pt;height:0;flip:x;z-index:251725824" o:connectortype="straight">
            <v:stroke endarrow="block"/>
          </v:shape>
        </w:pict>
      </w:r>
    </w:p>
    <w:p w:rsidR="001F546D" w:rsidRDefault="00073CC3" w:rsidP="0088640B">
      <w:pPr>
        <w:tabs>
          <w:tab w:val="left" w:pos="1139"/>
        </w:tabs>
      </w:pPr>
      <w:r>
        <w:rPr>
          <w:noProof/>
        </w:rPr>
        <w:pict>
          <v:shape id="_x0000_s1169" type="#_x0000_t32" style="position:absolute;margin-left:19.35pt;margin-top:12.85pt;width:204pt;height:0;flip:x;z-index:251726848" o:connectortype="straight">
            <v:stroke endarrow="block"/>
          </v:shape>
        </w:pict>
      </w:r>
    </w:p>
    <w:p w:rsidR="001F546D" w:rsidRDefault="00073CC3" w:rsidP="0088640B">
      <w:pPr>
        <w:tabs>
          <w:tab w:val="left" w:pos="1139"/>
        </w:tabs>
      </w:pPr>
      <w:r>
        <w:rPr>
          <w:noProof/>
        </w:rPr>
        <w:pict>
          <v:shape id="_x0000_s1170" type="#_x0000_t32" style="position:absolute;margin-left:19.35pt;margin-top:20.9pt;width:204pt;height:0;flip:x;z-index:25172787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1F546D" w:rsidP="0088640B">
      <w:pPr>
        <w:tabs>
          <w:tab w:val="left" w:pos="1139"/>
        </w:tabs>
      </w:pP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A7E" w:rsidRDefault="005C3A7E" w:rsidP="00B85F71">
      <w:pPr>
        <w:spacing w:after="0" w:line="240" w:lineRule="auto"/>
      </w:pPr>
      <w:r>
        <w:separator/>
      </w:r>
    </w:p>
  </w:endnote>
  <w:endnote w:type="continuationSeparator" w:id="1">
    <w:p w:rsidR="005C3A7E" w:rsidRDefault="005C3A7E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A7E" w:rsidRDefault="005C3A7E" w:rsidP="00B85F71">
      <w:pPr>
        <w:spacing w:after="0" w:line="240" w:lineRule="auto"/>
      </w:pPr>
      <w:r>
        <w:separator/>
      </w:r>
    </w:p>
  </w:footnote>
  <w:footnote w:type="continuationSeparator" w:id="1">
    <w:p w:rsidR="005C3A7E" w:rsidRDefault="005C3A7E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73CC3"/>
    <w:rsid w:val="00091398"/>
    <w:rsid w:val="00091DC5"/>
    <w:rsid w:val="000A1A1F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C3A7E"/>
    <w:rsid w:val="005E0C23"/>
    <w:rsid w:val="005F3857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A12B6"/>
    <w:rsid w:val="009A272B"/>
    <w:rsid w:val="009A6FA5"/>
    <w:rsid w:val="009B4C84"/>
    <w:rsid w:val="009E536B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A1CEB"/>
    <w:rsid w:val="00BA4E86"/>
    <w:rsid w:val="00BB3284"/>
    <w:rsid w:val="00BE286A"/>
    <w:rsid w:val="00BF7D24"/>
    <w:rsid w:val="00C145B0"/>
    <w:rsid w:val="00C4797C"/>
    <w:rsid w:val="00C55706"/>
    <w:rsid w:val="00C6053C"/>
    <w:rsid w:val="00C63980"/>
    <w:rsid w:val="00CA27C3"/>
    <w:rsid w:val="00CA28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8" type="connector" idref="#_x0000_s1162"/>
        <o:r id="V:Rule19" type="connector" idref="#_x0000_s1172"/>
        <o:r id="V:Rule21" type="connector" idref="#_x0000_s1171"/>
        <o:r id="V:Rule22" type="connector" idref="#_x0000_s1081"/>
        <o:r id="V:Rule23" type="connector" idref="#_x0000_s1168"/>
        <o:r id="V:Rule24" type="connector" idref="#_x0000_s1174"/>
        <o:r id="V:Rule25" type="connector" idref="#_x0000_s1165"/>
        <o:r id="V:Rule26" type="connector" idref="#_x0000_s1072"/>
        <o:r id="V:Rule27" type="connector" idref="#_x0000_s1169"/>
        <o:r id="V:Rule28" type="connector" idref="#_x0000_s1163"/>
        <o:r id="V:Rule29" type="connector" idref="#_x0000_s1170"/>
        <o:r id="V:Rule31" type="connector" idref="#_x0000_s1173"/>
        <o:r id="V:Rule32" type="connector" idref="#_x0000_s1073"/>
        <o:r id="V:Rule33" type="connector" idref="#_x0000_s1167"/>
        <o:r id="V:Rule34" type="connector" idref="#_x0000_s11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86</cp:revision>
  <dcterms:created xsi:type="dcterms:W3CDTF">2015-08-04T06:49:00Z</dcterms:created>
  <dcterms:modified xsi:type="dcterms:W3CDTF">2021-03-05T14:17:00Z</dcterms:modified>
</cp:coreProperties>
</file>